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B87E0E" w:rsidRDefault="00B87E0E" w:rsidP="00B87E0E">
      <w:pPr>
        <w:pStyle w:val="Ttulo1"/>
      </w:pPr>
    </w:p>
    <w:p w:rsidR="00B87E0E" w:rsidRDefault="00B87E0E" w:rsidP="00B87E0E">
      <w:pPr>
        <w:pStyle w:val="Ttulo1"/>
        <w:rPr>
          <w:b w:val="0"/>
        </w:rPr>
      </w:pPr>
      <w:r>
        <w:t xml:space="preserve">Indicação nº............./2013 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66AB2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</w:t>
      </w:r>
      <w:r w:rsidR="003152A8" w:rsidRPr="00654A73">
        <w:rPr>
          <w:b/>
          <w:szCs w:val="24"/>
        </w:rPr>
        <w:t xml:space="preserve">a indicação </w:t>
      </w:r>
      <w:r w:rsidR="00866AB2">
        <w:rPr>
          <w:b/>
          <w:szCs w:val="24"/>
        </w:rPr>
        <w:t>para</w:t>
      </w:r>
      <w:r w:rsidR="00E0692C">
        <w:rPr>
          <w:b/>
          <w:szCs w:val="24"/>
        </w:rPr>
        <w:t xml:space="preserve"> que seja </w:t>
      </w:r>
      <w:r w:rsidR="00A402A2">
        <w:rPr>
          <w:b/>
          <w:szCs w:val="24"/>
        </w:rPr>
        <w:t>feito uma área de lazer no bairro Ulisses de Abreu.</w:t>
      </w:r>
    </w:p>
    <w:p w:rsidR="00CD79DE" w:rsidRPr="00AB4E0C" w:rsidRDefault="00CD79DE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A402A2" w:rsidRDefault="00A402A2" w:rsidP="00A402A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 recebe solicitações dirigidas a este vereador, pelos moradores desta localidade e que já sofrem, pela distância do seu bairro em relação a lugares mais centrais e agora pedem que se faça este beneficiamento. É onde a sociedade toda desde crianças aos idosos poderá desfrutar de local amplo, organizado e bem estruturado e tudo isto em meio à natureza, trazendo uma qualidade de vida melhor, além de ser um beneficio enorme as pessoas que residem nesta região.</w:t>
      </w:r>
    </w:p>
    <w:p w:rsidR="00A402A2" w:rsidRDefault="00A402A2" w:rsidP="009C0956">
      <w:pPr>
        <w:rPr>
          <w:szCs w:val="24"/>
        </w:rPr>
      </w:pPr>
    </w:p>
    <w:p w:rsidR="00A402A2" w:rsidRDefault="00A402A2" w:rsidP="009C0956">
      <w:pPr>
        <w:rPr>
          <w:szCs w:val="24"/>
        </w:rPr>
      </w:pPr>
    </w:p>
    <w:p w:rsidR="004B3980" w:rsidRDefault="00E0692C" w:rsidP="009C0956">
      <w:pPr>
        <w:rPr>
          <w:szCs w:val="24"/>
        </w:rPr>
      </w:pPr>
      <w:r>
        <w:rPr>
          <w:szCs w:val="24"/>
        </w:rPr>
        <w:t>Canela, 22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654A73">
        <w:rPr>
          <w:szCs w:val="24"/>
        </w:rPr>
        <w:t>fevereiro de 2013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D1044E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Carlos Ricardo de Oliveira</w:t>
      </w:r>
    </w:p>
    <w:p w:rsidR="00654A73" w:rsidRPr="00654A73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Vereador Líder-Bancada do PDT</w:t>
      </w:r>
    </w:p>
    <w:p w:rsidR="00654A73" w:rsidRPr="00705DF2" w:rsidRDefault="00654A73" w:rsidP="00654A73"/>
    <w:p w:rsidR="00654A73" w:rsidRPr="00705DF2" w:rsidRDefault="00654A73" w:rsidP="00654A73">
      <w:pPr>
        <w:jc w:val="center"/>
      </w:pPr>
      <w:r>
        <w:rPr>
          <w:rFonts w:cs="Arial"/>
          <w:noProof/>
        </w:rPr>
        <w:drawing>
          <wp:inline distT="0" distB="0" distL="0" distR="0">
            <wp:extent cx="664646" cy="1104405"/>
            <wp:effectExtent l="19050" t="0" r="210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sectPr w:rsidR="00654A73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53" w:rsidRDefault="009E3253">
      <w:r>
        <w:separator/>
      </w:r>
    </w:p>
  </w:endnote>
  <w:endnote w:type="continuationSeparator" w:id="1">
    <w:p w:rsidR="009E3253" w:rsidRDefault="009E3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53" w:rsidRDefault="009E3253">
      <w:r>
        <w:separator/>
      </w:r>
    </w:p>
  </w:footnote>
  <w:footnote w:type="continuationSeparator" w:id="1">
    <w:p w:rsidR="009E3253" w:rsidRDefault="009E3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260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16BB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0EF7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4BD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30DB"/>
    <w:rsid w:val="0061427E"/>
    <w:rsid w:val="00625345"/>
    <w:rsid w:val="006369BE"/>
    <w:rsid w:val="00643B39"/>
    <w:rsid w:val="00647F79"/>
    <w:rsid w:val="00654A73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136"/>
    <w:rsid w:val="006C2B44"/>
    <w:rsid w:val="006C316A"/>
    <w:rsid w:val="006C3177"/>
    <w:rsid w:val="006C6987"/>
    <w:rsid w:val="006C6B95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3149E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3253"/>
    <w:rsid w:val="009E52C8"/>
    <w:rsid w:val="009E7E1A"/>
    <w:rsid w:val="00A0469B"/>
    <w:rsid w:val="00A06240"/>
    <w:rsid w:val="00A22110"/>
    <w:rsid w:val="00A34244"/>
    <w:rsid w:val="00A35B13"/>
    <w:rsid w:val="00A402A2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C2786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D79DE"/>
    <w:rsid w:val="00CE2743"/>
    <w:rsid w:val="00CF3D4D"/>
    <w:rsid w:val="00D00C7C"/>
    <w:rsid w:val="00D02A90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568D"/>
    <w:rsid w:val="00DA47BB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0692C"/>
    <w:rsid w:val="00E20C93"/>
    <w:rsid w:val="00E26015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71D70"/>
    <w:rsid w:val="00F757C5"/>
    <w:rsid w:val="00F76C79"/>
    <w:rsid w:val="00F804D8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4</cp:revision>
  <cp:lastPrinted>2013-02-21T13:02:00Z</cp:lastPrinted>
  <dcterms:created xsi:type="dcterms:W3CDTF">2013-02-20T13:00:00Z</dcterms:created>
  <dcterms:modified xsi:type="dcterms:W3CDTF">2013-02-21T13:03:00Z</dcterms:modified>
</cp:coreProperties>
</file>